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80535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дека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Фролова Михаила Викторовича на нарушение его конституционных прав статьей 7 и частью первой статьи 4011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Н.В.Мельникова, Ю.Д.Рудкина, О.С.Хохряковой, В.Г.Ярославцева, рассмотрев вопрос о возможности принятия жалобы гражданина М.В.Фрол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М.В.Фролов, которому постановлением судьи областного суда от 6 февраля 2018 года отказано в передаче для рассмотрения в судебном заседании суда кассационной инстанции жалобы об оспаривании вынесенных в его отношении судебных решений ввиду отсутствия существенных нарушений закона, повлиявших на исход дела, просит признать не соответствующими статьям 2, 17 (часть 2), 18, 46 (часть 1) и 50 (часть 3) Конституции Российской Федерации статью 7 «Законность при 2 производстве по уголовному делу» и часть первую статьи 40115 «Основания отмены или изменения судебного решения при рассмотрении уголовного дела в кассационном порядке» УПК Российской Федерации. По мнению заявителя, данные взаимосвязанные законоположения нарушают его права, поскольку в силу своей неопределенности не позволяют признавать в качестве нарушения принципа законности при производстве по уголовному делу и основания для пересмотра в кассационном порядке приговора применение судом первой инстанции норм уголовно-процессуального закона вопреки правовой позиции Конституционного Суда Российской Федерации и разъяснениям Пленума Верховного Суда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7 УПК Российской Федерации, закрепляя, в частности, что определения суда, постановления судьи, прокурора, следователя, органа дознания, начальника органа дознания, начальника подразделения дознания, дознавателя должны быть законными, обоснованными и мотивированными, реализует общеправовой принцип законности в уголовном судопроизводстве, направлена не на ограничение, а на защиту прав личности в уголовном процессе и неопределенности не содержит. Статья 40115 УПК Российской Федерации в части первой устанавливает, что основаниями отмены или изменения приговора, определения или постановления суда при рассмотрении уголовного дела в кассационном порядке являются существенные нарушения уголовного и (или) уголовно-процессуального закона, повлиявшие на исход дела, либо выявление данных, свидетельствующих о несоблюдении лицом условий и невыполнении им обязательств, предусмотренных досудебным соглашением о сотрудничестве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Фролова Михаила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